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1CAF4B68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00238B">
              <w:t>3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5AE99953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>, именуем</w:t>
      </w:r>
      <w:r w:rsidR="00827AB2">
        <w:t>ый</w:t>
      </w:r>
      <w:r w:rsidR="005A7918" w:rsidRPr="001A55E4">
        <w:t xml:space="preserve">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6C45431C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00238B">
        <w:rPr>
          <w:rFonts w:cs="Times New Roman"/>
          <w:sz w:val="24"/>
          <w:szCs w:val="24"/>
        </w:rPr>
        <w:t>___________________________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57ACE8E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2. 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1F6FBE1C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 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70E2ECF6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6C4E0C" w14:textId="778AB317" w:rsidR="001508C6" w:rsidRDefault="00A87D2E" w:rsidP="00EB0790">
            <w:pPr>
              <w:autoSpaceDE w:val="0"/>
              <w:autoSpaceDN w:val="0"/>
              <w:adjustRightInd w:val="0"/>
            </w:pPr>
            <w:r w:rsidRPr="0097035D">
              <w:rPr>
                <w:color w:val="333333"/>
              </w:rPr>
              <w:t>Банк: ПАО "Сбербанк";</w:t>
            </w:r>
            <w:r w:rsidRPr="0097035D">
              <w:rPr>
                <w:color w:val="333333"/>
              </w:rPr>
              <w:br/>
              <w:t>Кор/счет банка: 30101810400000000225;</w:t>
            </w:r>
            <w:r w:rsidRPr="0097035D">
              <w:rPr>
                <w:color w:val="333333"/>
              </w:rPr>
              <w:br/>
              <w:t>БИК банка: 044525225;</w:t>
            </w:r>
            <w:r w:rsidRPr="0097035D">
              <w:rPr>
                <w:color w:val="333333"/>
              </w:rPr>
              <w:br/>
              <w:t>КПП банка: 773643001;</w:t>
            </w:r>
            <w:r w:rsidRPr="0097035D">
              <w:rPr>
                <w:color w:val="333333"/>
              </w:rPr>
              <w:br/>
              <w:t>ИНН: 7707083893;</w:t>
            </w:r>
            <w:r w:rsidRPr="0097035D">
              <w:rPr>
                <w:color w:val="333333"/>
              </w:rPr>
              <w:br/>
              <w:t xml:space="preserve">Счет получателя: </w:t>
            </w:r>
            <w:r w:rsidR="0000238B" w:rsidRPr="0000238B">
              <w:rPr>
                <w:color w:val="333333"/>
              </w:rPr>
              <w:t>40817810438045000464</w:t>
            </w:r>
            <w:r w:rsidRPr="0097035D">
              <w:rPr>
                <w:color w:val="333333"/>
              </w:rPr>
              <w:t>;</w:t>
            </w:r>
            <w:r w:rsidRPr="0097035D">
              <w:rPr>
                <w:color w:val="333333"/>
              </w:rPr>
              <w:br/>
              <w:t>Ф.И.О. получателя: Тихомиров Игорь Александрович.</w:t>
            </w:r>
          </w:p>
          <w:p w14:paraId="791711C6" w14:textId="0511C009" w:rsidR="001508C6" w:rsidRDefault="001508C6" w:rsidP="00EB0790">
            <w:pPr>
              <w:autoSpaceDE w:val="0"/>
              <w:autoSpaceDN w:val="0"/>
              <w:adjustRightInd w:val="0"/>
            </w:pP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734F" w14:textId="77777777" w:rsidR="001508C6" w:rsidRDefault="001508C6" w:rsidP="005A7918">
      <w:r>
        <w:separator/>
      </w:r>
    </w:p>
  </w:endnote>
  <w:endnote w:type="continuationSeparator" w:id="0">
    <w:p w14:paraId="2DFC68D9" w14:textId="77777777" w:rsidR="001508C6" w:rsidRDefault="001508C6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91C" w14:textId="07F584C0" w:rsidR="001508C6" w:rsidRPr="00E853A6" w:rsidRDefault="001508C6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_______________ </w:t>
    </w:r>
    <w:r w:rsidR="00A87D2E">
      <w:rPr>
        <w:rFonts w:ascii="Times New Roman" w:hAnsi="Times New Roman"/>
        <w:sz w:val="24"/>
        <w:szCs w:val="24"/>
        <w:lang w:val="ru-RU"/>
      </w:rPr>
      <w:t>Скворцов Г.В.</w:t>
    </w:r>
    <w:r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C23E" w14:textId="77777777" w:rsidR="001508C6" w:rsidRDefault="001508C6" w:rsidP="005A7918">
      <w:r>
        <w:separator/>
      </w:r>
    </w:p>
  </w:footnote>
  <w:footnote w:type="continuationSeparator" w:id="0">
    <w:p w14:paraId="2CFB2CA2" w14:textId="77777777" w:rsidR="001508C6" w:rsidRDefault="001508C6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0238B"/>
    <w:rsid w:val="00072E8D"/>
    <w:rsid w:val="000B73B5"/>
    <w:rsid w:val="00147C1A"/>
    <w:rsid w:val="001508C6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E4FF9"/>
    <w:rsid w:val="00812B88"/>
    <w:rsid w:val="00827AB2"/>
    <w:rsid w:val="00862A4C"/>
    <w:rsid w:val="008B707B"/>
    <w:rsid w:val="008C4DB8"/>
    <w:rsid w:val="00993B8A"/>
    <w:rsid w:val="009A77C3"/>
    <w:rsid w:val="00A87D2E"/>
    <w:rsid w:val="00AF1012"/>
    <w:rsid w:val="00B238AB"/>
    <w:rsid w:val="00B3459A"/>
    <w:rsid w:val="00C04EC2"/>
    <w:rsid w:val="00CB6A8A"/>
    <w:rsid w:val="00D009C3"/>
    <w:rsid w:val="00D0253E"/>
    <w:rsid w:val="00D92566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555E-A835-4B4B-BB99-BEA431E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1-01-14T15:17:00Z</dcterms:created>
  <dcterms:modified xsi:type="dcterms:W3CDTF">2023-07-03T07:19:00Z</dcterms:modified>
</cp:coreProperties>
</file>